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172662C1" w:rsidR="00283CDD" w:rsidRPr="003F785F" w:rsidRDefault="00283CDD" w:rsidP="00497B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1214DD" w:rsidRPr="001214DD">
        <w:rPr>
          <w:szCs w:val="24"/>
        </w:rPr>
        <w:t>муниципальное имущество по адресу</w:t>
      </w:r>
      <w:r w:rsidR="00497BB0" w:rsidRPr="00497BB0">
        <w:rPr>
          <w:szCs w:val="24"/>
        </w:rPr>
        <w:t xml:space="preserve"> Калининградская область, г. Калининград, ул. Глинки, д. 12-16, гараж II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A1C9F8D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>
        <w:rPr>
          <w:rFonts w:cs="Times New Roman"/>
          <w:color w:val="000000" w:themeColor="text1"/>
          <w:szCs w:val="24"/>
        </w:rPr>
        <w:t>Подковырова</w:t>
      </w:r>
      <w:proofErr w:type="spellEnd"/>
      <w:r>
        <w:rPr>
          <w:rFonts w:cs="Times New Roman"/>
          <w:color w:val="000000" w:themeColor="text1"/>
          <w:szCs w:val="24"/>
        </w:rPr>
        <w:t xml:space="preserve"> Е.В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proofErr w:type="spellStart"/>
              <w:r w:rsidRPr="00DC72C2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28D7040B" w:rsidR="009E6AEB" w:rsidRPr="00B567F9" w:rsidRDefault="00283CDD" w:rsidP="00DB3737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DB3737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>
              <w:rPr>
                <w:rFonts w:cs="Times New Roman"/>
                <w:szCs w:val="24"/>
              </w:rPr>
              <w:t>6</w:t>
            </w:r>
            <w:r w:rsidR="00DB3737">
              <w:rPr>
                <w:rFonts w:cs="Times New Roman"/>
                <w:szCs w:val="24"/>
              </w:rPr>
              <w:t>632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DB3737" w:rsidRPr="00DB3737">
              <w:rPr>
                <w:rFonts w:cs="Times New Roman"/>
                <w:szCs w:val="24"/>
              </w:rPr>
              <w:t>Об условиях приватизации муниципального имущества по адресу Калининградская область, г. Калининград, ул. Глинки, д. 12-16, гараж II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77777777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283CDD" w:rsidRPr="00283CDD">
              <w:rPr>
                <w:rFonts w:cs="Times New Roman"/>
                <w:szCs w:val="24"/>
              </w:rPr>
              <w:t>Подковырова</w:t>
            </w:r>
            <w:proofErr w:type="spellEnd"/>
            <w:r w:rsidR="00283CDD" w:rsidRPr="00283CDD">
              <w:rPr>
                <w:rFonts w:cs="Times New Roman"/>
                <w:szCs w:val="24"/>
              </w:rPr>
              <w:t xml:space="preserve"> Елена Викторовна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30F414F4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1214DD" w:rsidRPr="001214DD">
              <w:t>муниципальное имущество</w:t>
            </w:r>
            <w:r w:rsidR="00DB3737">
              <w:t xml:space="preserve"> </w:t>
            </w:r>
            <w:r w:rsidR="00DB3737" w:rsidRPr="00DB3737">
              <w:t>по адресу Калининградская область, г. Калининград, ул. Глинки, д. 12-16, гараж III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3A1F9781" w:rsidR="00F1017C" w:rsidRPr="003F785F" w:rsidRDefault="00786AED" w:rsidP="00786AE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65907801"/>
            <w:bookmarkEnd w:id="0"/>
            <w:r w:rsidRPr="00C959E2">
              <w:t xml:space="preserve">нежилое помещение, расположенное по адресу Калининградская область, г. Калининград, ул. Глинки, д. 12-16, гараж </w:t>
            </w:r>
            <w:r w:rsidRPr="00C959E2">
              <w:rPr>
                <w:lang w:val="en-US"/>
              </w:rPr>
              <w:t>III</w:t>
            </w:r>
            <w:r w:rsidRPr="00C959E2">
              <w:t xml:space="preserve"> с кадастровым номером 39:15:130909:247, общей площадью 21,9 кв.</w:t>
            </w:r>
            <w:r>
              <w:t xml:space="preserve"> </w:t>
            </w:r>
            <w:r w:rsidRPr="00C959E2">
              <w:t>м</w:t>
            </w:r>
            <w:bookmarkEnd w:id="1"/>
            <w:r w:rsidRPr="00C959E2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AF1624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</w:t>
            </w:r>
            <w:proofErr w:type="gramStart"/>
            <w:r>
              <w:rPr>
                <w:b/>
                <w:iCs/>
                <w:color w:val="000000"/>
                <w:szCs w:val="24"/>
              </w:rPr>
              <w:t>е-</w:t>
            </w:r>
            <w:proofErr w:type="gramEnd"/>
            <w:r>
              <w:rPr>
                <w:b/>
                <w:iCs/>
                <w:color w:val="000000"/>
                <w:szCs w:val="24"/>
              </w:rPr>
              <w:t xml:space="preserve">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34A4127A" w14:textId="77777777" w:rsidR="00786AED" w:rsidRPr="00786AED" w:rsidRDefault="00283CDD" w:rsidP="00786AE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86AED" w:rsidRPr="00786AED">
              <w:rPr>
                <w:color w:val="000000"/>
              </w:rPr>
              <w:t xml:space="preserve">1 033 000 (один миллион тридцать три тысячи) руб. 00 коп. </w:t>
            </w:r>
          </w:p>
          <w:p w14:paraId="1E9E42F2" w14:textId="1565A1E6" w:rsidR="00933EAF" w:rsidRPr="00B567F9" w:rsidRDefault="00786AED" w:rsidP="00786AED">
            <w:pPr>
              <w:pStyle w:val="western"/>
              <w:spacing w:before="0" w:beforeAutospacing="0" w:after="0" w:afterAutospacing="0"/>
              <w:jc w:val="both"/>
            </w:pPr>
            <w:r w:rsidRPr="00786AED">
              <w:rPr>
                <w:color w:val="000000"/>
              </w:rPr>
              <w:t xml:space="preserve">НЦПИ </w:t>
            </w:r>
            <w:proofErr w:type="gramStart"/>
            <w:r w:rsidRPr="00786AED">
              <w:rPr>
                <w:color w:val="000000"/>
              </w:rPr>
              <w:t>сформирована</w:t>
            </w:r>
            <w:proofErr w:type="gramEnd"/>
            <w:r w:rsidRPr="00786AED">
              <w:rPr>
                <w:color w:val="000000"/>
              </w:rPr>
              <w:t xml:space="preserve"> на основании отчета об определении рыночной стоимости № Х-564/25 от 23.07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4689220" w:rsidR="00F1017C" w:rsidRPr="00B567F9" w:rsidRDefault="00786AED" w:rsidP="001214DD">
            <w:pPr>
              <w:pStyle w:val="western"/>
              <w:spacing w:after="0" w:afterAutospacing="0"/>
            </w:pPr>
            <w:r w:rsidRPr="00786AED">
              <w:t>516 500 (пятьсот шестнадцать тысяч пятьсот) руб. 00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0A121B8" w:rsidR="006F43E6" w:rsidRPr="003F785F" w:rsidRDefault="00786AED" w:rsidP="007B26F5">
            <w:pPr>
              <w:pStyle w:val="western"/>
              <w:spacing w:after="0" w:afterAutospacing="0"/>
              <w:rPr>
                <w:bCs/>
              </w:rPr>
            </w:pPr>
            <w:r w:rsidRPr="00B5251F">
              <w:t>103 300 (сто три тысячи триста)</w:t>
            </w:r>
            <w:r>
              <w:rPr>
                <w:bCs/>
              </w:rPr>
              <w:t xml:space="preserve"> руб. 00 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04009D8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786AED" w:rsidRPr="00786AED">
              <w:rPr>
                <w:szCs w:val="24"/>
              </w:rPr>
              <w:t>51 650 (пятьдесят одна тысяча шестьсот пятьдесят) руб. 0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686F0E25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786AED" w:rsidRPr="00786AED">
              <w:rPr>
                <w:szCs w:val="24"/>
              </w:rPr>
              <w:t>103 300 (сто три тысячи триста) руб. 00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</w:t>
            </w:r>
            <w:proofErr w:type="gramStart"/>
            <w:r w:rsidRPr="00B567F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1E235E9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оцедуры, поступившие задатки возвращаются</w:t>
            </w:r>
            <w:r w:rsidR="00786AED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инят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3041095B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786AED">
              <w:rPr>
                <w:rFonts w:eastAsia="Calibri" w:cs="Times New Roman"/>
                <w:iCs/>
                <w:color w:val="000000" w:themeColor="text1"/>
                <w:szCs w:val="24"/>
              </w:rPr>
              <w:t>6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Pr="00EF7720">
              <w:rPr>
                <w:rFonts w:eastAsia="Calibri" w:cs="Times New Roman"/>
                <w:iCs/>
                <w:szCs w:val="24"/>
              </w:rPr>
              <w:t>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>с</w:t>
            </w:r>
            <w:proofErr w:type="gramEnd"/>
            <w:r w:rsidR="007F3350">
              <w:t xml:space="preserve">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 xml:space="preserve">е позднее чем через пять 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о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7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gramStart"/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proofErr w:type="gram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784A9D57" w14:textId="77777777" w:rsidR="00792FD8" w:rsidRPr="00792FD8" w:rsidRDefault="00792FD8" w:rsidP="00792FD8">
            <w:pPr>
              <w:pStyle w:val="Default"/>
              <w:jc w:val="both"/>
              <w:rPr>
                <w:bCs/>
              </w:rPr>
            </w:pPr>
            <w:proofErr w:type="gramStart"/>
            <w:r w:rsidRPr="00792FD8">
              <w:rPr>
                <w:bCs/>
              </w:rPr>
              <w:t>Аукционы в электронной форме №№ 21000007890000000265, 21000007890000000292, 21000007890000000343 не состоялись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  <w:p w14:paraId="41B1C17A" w14:textId="2C44BFAF" w:rsidR="00AE5F34" w:rsidRPr="00086B0C" w:rsidRDefault="00792FD8" w:rsidP="00C33661">
            <w:pPr>
              <w:pStyle w:val="Default"/>
              <w:jc w:val="both"/>
              <w:rPr>
                <w:bCs/>
              </w:rPr>
            </w:pPr>
            <w:proofErr w:type="gramStart"/>
            <w:r w:rsidRPr="00792FD8">
              <w:rPr>
                <w:bCs/>
              </w:rPr>
              <w:t>Продажа имущества посредством публ</w:t>
            </w:r>
            <w:bookmarkStart w:id="5" w:name="_GoBack"/>
            <w:bookmarkEnd w:id="5"/>
            <w:r w:rsidRPr="00792FD8">
              <w:rPr>
                <w:bCs/>
              </w:rPr>
              <w:t>ичного предложения в электронной форме №№ 21000007890000000220, 21000007890000000299</w:t>
            </w:r>
            <w:r w:rsidR="00C33661">
              <w:rPr>
                <w:bCs/>
              </w:rPr>
              <w:t xml:space="preserve">, </w:t>
            </w:r>
            <w:r w:rsidR="00C33661" w:rsidRPr="00C33661">
              <w:rPr>
                <w:bCs/>
              </w:rPr>
              <w:t>21000007890000000</w:t>
            </w:r>
            <w:r w:rsidR="00C33661">
              <w:rPr>
                <w:bCs/>
              </w:rPr>
              <w:t>358</w:t>
            </w:r>
            <w:r w:rsidRPr="00792FD8">
              <w:rPr>
                <w:bCs/>
              </w:rPr>
              <w:t xml:space="preserve"> не состояли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792FD8">
              <w:rPr>
                <w:bCs/>
              </w:rPr>
              <w:t>пп</w:t>
            </w:r>
            <w:proofErr w:type="spellEnd"/>
            <w:r w:rsidRPr="00792FD8">
              <w:rPr>
                <w:bCs/>
              </w:rP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</w:t>
            </w:r>
            <w:r w:rsidRPr="007C1D0F">
              <w:rPr>
                <w:b/>
              </w:rPr>
              <w:lastRenderedPageBreak/>
              <w:t xml:space="preserve">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6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6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proofErr w:type="gramEnd"/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5933" w14:textId="77777777" w:rsidR="00AF1624" w:rsidRDefault="00AF1624" w:rsidP="00F1017C">
      <w:r>
        <w:separator/>
      </w:r>
    </w:p>
  </w:endnote>
  <w:endnote w:type="continuationSeparator" w:id="0">
    <w:p w14:paraId="71F256B9" w14:textId="77777777" w:rsidR="00AF1624" w:rsidRDefault="00AF1624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97DA" w14:textId="77777777" w:rsidR="00AF1624" w:rsidRDefault="00AF1624" w:rsidP="00F1017C">
      <w:r>
        <w:separator/>
      </w:r>
    </w:p>
  </w:footnote>
  <w:footnote w:type="continuationSeparator" w:id="0">
    <w:p w14:paraId="15AB661A" w14:textId="77777777" w:rsidR="00AF1624" w:rsidRDefault="00AF1624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33661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97BB0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86AED"/>
    <w:rsid w:val="00792FD8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AF162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E6DD5"/>
    <w:rsid w:val="00BF60C0"/>
    <w:rsid w:val="00C204C9"/>
    <w:rsid w:val="00C33661"/>
    <w:rsid w:val="00C342FA"/>
    <w:rsid w:val="00C66C61"/>
    <w:rsid w:val="00C67DD9"/>
    <w:rsid w:val="00C73667"/>
    <w:rsid w:val="00C77FD0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B3737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klgd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0306-8F24-4AB0-A43A-E222EB6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4</cp:revision>
  <cp:lastPrinted>2025-10-15T07:45:00Z</cp:lastPrinted>
  <dcterms:created xsi:type="dcterms:W3CDTF">2025-10-15T13:21:00Z</dcterms:created>
  <dcterms:modified xsi:type="dcterms:W3CDTF">2025-10-15T14:47:00Z</dcterms:modified>
</cp:coreProperties>
</file>